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2"/>
        <w:gridCol w:w="6722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088253BD" w:rsidR="00B53A27" w:rsidRPr="00936D55" w:rsidRDefault="00DB276D" w:rsidP="00DB276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B276D">
              <w:rPr>
                <w:rFonts w:asciiTheme="minorHAnsi" w:hAnsiTheme="minorHAnsi" w:cstheme="minorHAnsi"/>
              </w:rPr>
              <w:t>Programa Emergente para la Adquisición y Comercialización de Maíz Blanco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08CC402D" w:rsidR="00B53A27" w:rsidRPr="00936D55" w:rsidRDefault="00DB276D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0112AA">
              <w:t xml:space="preserve">Secretaría </w:t>
            </w:r>
            <w:r>
              <w:t>de</w:t>
            </w:r>
            <w:r w:rsidRPr="000112AA">
              <w:t xml:space="preserve"> Agricultura </w:t>
            </w:r>
            <w:r>
              <w:t>y</w:t>
            </w:r>
            <w:r w:rsidRPr="000112AA">
              <w:t xml:space="preserve"> Ganadería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0F93A65C" w:rsidR="00B53A27" w:rsidRPr="00936D55" w:rsidRDefault="00DB276D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secretaría de </w:t>
            </w:r>
            <w:r w:rsidRPr="000112AA">
              <w:t>Agricultura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26E77688" w:rsidR="00B53A27" w:rsidRPr="00936D55" w:rsidRDefault="00DB276D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stencia y Resultados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235E9929" w:rsidR="00B53A27" w:rsidRPr="00936D55" w:rsidRDefault="00DB276D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1"/>
        <w:gridCol w:w="2241"/>
        <w:gridCol w:w="2746"/>
        <w:gridCol w:w="2296"/>
      </w:tblGrid>
      <w:tr w:rsidR="00626A15" w:rsidRPr="00BD0258" w14:paraId="144EB42F" w14:textId="77777777" w:rsidTr="00D30922">
        <w:trPr>
          <w:trHeight w:val="886"/>
          <w:tblHeader/>
        </w:trPr>
        <w:tc>
          <w:tcPr>
            <w:tcW w:w="1941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41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46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296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626A15" w:rsidRPr="00936D55" w14:paraId="3F02C46D" w14:textId="77777777" w:rsidTr="00D30922">
        <w:tc>
          <w:tcPr>
            <w:tcW w:w="1941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41" w:type="dxa"/>
            <w:vAlign w:val="center"/>
          </w:tcPr>
          <w:p w14:paraId="36CFBCCD" w14:textId="6C50E39A" w:rsidR="00936D55" w:rsidRPr="00936D55" w:rsidRDefault="00DB276D" w:rsidP="00D309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276D">
              <w:rPr>
                <w:rFonts w:asciiTheme="minorHAnsi" w:hAnsiTheme="minorHAnsi" w:cstheme="minorHAnsi"/>
                <w:sz w:val="20"/>
                <w:szCs w:val="20"/>
              </w:rPr>
              <w:t>Los mecanismos de transparencia y rendición de cuentas cuentan con toda la información necesaria y está publicada en el micrositio de la SAyG, para la consulta de la población. En la implementación del programa se ha buscado la mayor transparencia posible.</w:t>
            </w:r>
          </w:p>
        </w:tc>
        <w:tc>
          <w:tcPr>
            <w:tcW w:w="2746" w:type="dxa"/>
            <w:vAlign w:val="center"/>
          </w:tcPr>
          <w:p w14:paraId="5A8AE607" w14:textId="1C207927" w:rsidR="0056725C" w:rsidRPr="00D05CDC" w:rsidRDefault="00826783" w:rsidP="00D309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C7031">
              <w:rPr>
                <w:rFonts w:asciiTheme="minorHAnsi" w:hAnsiTheme="minorHAnsi" w:cstheme="minorHAnsi"/>
                <w:sz w:val="20"/>
                <w:szCs w:val="20"/>
              </w:rPr>
              <w:t>e dispone de mecanismos</w:t>
            </w:r>
            <w:r w:rsidR="00443AED">
              <w:rPr>
                <w:rFonts w:asciiTheme="minorHAnsi" w:hAnsiTheme="minorHAnsi" w:cstheme="minorHAnsi"/>
                <w:sz w:val="20"/>
                <w:szCs w:val="20"/>
              </w:rPr>
              <w:t xml:space="preserve"> para hacer que la información sea accesible y transparente</w:t>
            </w:r>
            <w:r w:rsidR="00926E5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865E6">
              <w:rPr>
                <w:rFonts w:asciiTheme="minorHAnsi" w:hAnsiTheme="minorHAnsi" w:cstheme="minorHAnsi"/>
                <w:sz w:val="20"/>
                <w:szCs w:val="20"/>
              </w:rPr>
              <w:t xml:space="preserve">pero se puede </w:t>
            </w:r>
            <w:r w:rsidR="0079049F">
              <w:rPr>
                <w:rFonts w:asciiTheme="minorHAnsi" w:hAnsiTheme="minorHAnsi" w:cstheme="minorHAnsi"/>
                <w:sz w:val="20"/>
                <w:szCs w:val="20"/>
              </w:rPr>
              <w:t>mejorar l</w:t>
            </w:r>
            <w:r w:rsidR="00445AD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904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5AD0">
              <w:rPr>
                <w:rFonts w:asciiTheme="minorHAnsi" w:hAnsiTheme="minorHAnsi" w:cstheme="minorHAnsi"/>
                <w:sz w:val="20"/>
                <w:szCs w:val="20"/>
              </w:rPr>
              <w:t>mecánica</w:t>
            </w:r>
            <w:r w:rsidR="0079049F">
              <w:rPr>
                <w:rFonts w:asciiTheme="minorHAnsi" w:hAnsiTheme="minorHAnsi" w:cstheme="minorHAnsi"/>
                <w:sz w:val="20"/>
                <w:szCs w:val="20"/>
              </w:rPr>
              <w:t xml:space="preserve"> de trab</w:t>
            </w:r>
            <w:r w:rsidR="00E62E72">
              <w:rPr>
                <w:rFonts w:asciiTheme="minorHAnsi" w:hAnsiTheme="minorHAnsi" w:cstheme="minorHAnsi"/>
                <w:sz w:val="20"/>
                <w:szCs w:val="20"/>
              </w:rPr>
              <w:t>ajo</w:t>
            </w:r>
            <w:r w:rsidR="00C12BD4">
              <w:rPr>
                <w:rFonts w:asciiTheme="minorHAnsi" w:hAnsiTheme="minorHAnsi" w:cstheme="minorHAnsi"/>
                <w:sz w:val="20"/>
                <w:szCs w:val="20"/>
              </w:rPr>
              <w:t>; a fin de</w:t>
            </w:r>
            <w:r w:rsidR="00D822C7">
              <w:rPr>
                <w:rFonts w:asciiTheme="minorHAnsi" w:hAnsiTheme="minorHAnsi" w:cstheme="minorHAnsi"/>
                <w:sz w:val="20"/>
                <w:szCs w:val="20"/>
              </w:rPr>
              <w:t xml:space="preserve"> fijar como objetivo </w:t>
            </w:r>
            <w:r w:rsidR="00A832EA">
              <w:rPr>
                <w:rFonts w:asciiTheme="minorHAnsi" w:hAnsiTheme="minorHAnsi" w:cstheme="minorHAnsi"/>
                <w:sz w:val="20"/>
                <w:szCs w:val="20"/>
              </w:rPr>
              <w:t>su mayor disponibilidad a</w:t>
            </w:r>
            <w:r w:rsidR="003C7D8A">
              <w:rPr>
                <w:rFonts w:asciiTheme="minorHAnsi" w:hAnsiTheme="minorHAnsi" w:cstheme="minorHAnsi"/>
                <w:sz w:val="20"/>
                <w:szCs w:val="20"/>
              </w:rPr>
              <w:t>nte e</w:t>
            </w:r>
            <w:r w:rsidR="00A832EA">
              <w:rPr>
                <w:rFonts w:asciiTheme="minorHAnsi" w:hAnsiTheme="minorHAnsi" w:cstheme="minorHAnsi"/>
                <w:sz w:val="20"/>
                <w:szCs w:val="20"/>
              </w:rPr>
              <w:t>l público.</w:t>
            </w:r>
          </w:p>
        </w:tc>
        <w:tc>
          <w:tcPr>
            <w:tcW w:w="2296" w:type="dxa"/>
            <w:vAlign w:val="center"/>
          </w:tcPr>
          <w:p w14:paraId="1DA7876B" w14:textId="5319661E" w:rsidR="00936D55" w:rsidRPr="00D05CDC" w:rsidRDefault="00DB276D" w:rsidP="00D309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276D">
              <w:rPr>
                <w:rFonts w:asciiTheme="minorHAnsi" w:hAnsiTheme="minorHAnsi" w:cstheme="minorHAnsi"/>
                <w:sz w:val="20"/>
                <w:szCs w:val="20"/>
              </w:rPr>
              <w:t>Mejorar los tiempos para hacer pública la información a fin de hacer más eficientes los procesos.</w:t>
            </w:r>
          </w:p>
        </w:tc>
      </w:tr>
      <w:tr w:rsidR="00D30922" w:rsidRPr="00936D55" w14:paraId="4D3DAD0C" w14:textId="77777777" w:rsidTr="00D30922">
        <w:tc>
          <w:tcPr>
            <w:tcW w:w="1941" w:type="dxa"/>
            <w:vAlign w:val="center"/>
          </w:tcPr>
          <w:p w14:paraId="6EBB4888" w14:textId="77777777" w:rsidR="00D30922" w:rsidRPr="00936D55" w:rsidRDefault="00D30922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D30922" w:rsidRPr="00D02A3D" w:rsidRDefault="00D30922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41" w:type="dxa"/>
            <w:vMerge w:val="restart"/>
            <w:vAlign w:val="center"/>
          </w:tcPr>
          <w:p w14:paraId="07DCA505" w14:textId="2ABB6B05" w:rsidR="00D30922" w:rsidRPr="00936D55" w:rsidRDefault="00D30922" w:rsidP="00D309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276D">
              <w:rPr>
                <w:rFonts w:asciiTheme="minorHAnsi" w:hAnsiTheme="minorHAnsi" w:cstheme="minorHAnsi"/>
                <w:sz w:val="20"/>
                <w:szCs w:val="20"/>
              </w:rPr>
              <w:t>En 2024, debido al cambio en las circunstancias, no fue editado el programa. Sin embargo, los resultados de los indicadores presentes en la Revisión y Fiscalización Superior de la Cuenta Pública, correspondiente al ejercicio fiscal 2023 fueron muy positivos, al exceder las metas establecidas para cada indicador establecido en la Matriz de Indicadores para Resultados</w:t>
            </w:r>
          </w:p>
        </w:tc>
        <w:tc>
          <w:tcPr>
            <w:tcW w:w="2746" w:type="dxa"/>
            <w:vAlign w:val="center"/>
          </w:tcPr>
          <w:p w14:paraId="36B3706E" w14:textId="6970B945" w:rsidR="00D30922" w:rsidRPr="00D05CDC" w:rsidRDefault="00D30922" w:rsidP="00D309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mejora de la planeación y la operación del programa hacer ver a las instancias de gobierno como eficaces y disminuye el efecto de inducción de percepciones negativas. En tal sentido, no se trata únicamente de mejorar la comunicación respecto a los méritos del programa. No es correcto hacer cambios excesivos a lo largo de la operación del programa, porque hace ver que la autoridad gubernamental no planeó bien, y da legitimidad a cualquier crítica, aunque no sea imputable a la autoridad. Las críticas públicas, para que se atiendan a grupos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esión oscurecen los méritos del programa. </w:t>
            </w:r>
          </w:p>
        </w:tc>
        <w:tc>
          <w:tcPr>
            <w:tcW w:w="2296" w:type="dxa"/>
            <w:vAlign w:val="center"/>
          </w:tcPr>
          <w:p w14:paraId="1CED0DF8" w14:textId="38C2611E" w:rsidR="00D30922" w:rsidRPr="00D05CDC" w:rsidRDefault="00D30922" w:rsidP="00D309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276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acer que la percepción pública en cuanto a la efectividad del programa coincida con los logros en metas que se derivan del progra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30922" w:rsidRPr="00936D55" w14:paraId="6202F808" w14:textId="77777777" w:rsidTr="00D30922">
        <w:tc>
          <w:tcPr>
            <w:tcW w:w="1941" w:type="dxa"/>
            <w:vAlign w:val="center"/>
          </w:tcPr>
          <w:p w14:paraId="2FCCAB4C" w14:textId="77777777" w:rsidR="00D30922" w:rsidRPr="00936D55" w:rsidRDefault="00D30922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D30922" w:rsidRPr="00D02A3D" w:rsidRDefault="00D30922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41" w:type="dxa"/>
            <w:vMerge/>
            <w:vAlign w:val="center"/>
          </w:tcPr>
          <w:p w14:paraId="4C3DA5D5" w14:textId="3294B588" w:rsidR="00D30922" w:rsidRPr="00861D0A" w:rsidRDefault="00D30922" w:rsidP="00D309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740FC487" w14:textId="0A3F1FA4" w:rsidR="00D30922" w:rsidRPr="00D05CDC" w:rsidRDefault="00D30922" w:rsidP="00D309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quiere que se de mayor importancia a disponer de bases de datos confiables respecto a los productores atendibles.</w:t>
            </w:r>
          </w:p>
        </w:tc>
        <w:tc>
          <w:tcPr>
            <w:tcW w:w="2296" w:type="dxa"/>
            <w:vAlign w:val="center"/>
          </w:tcPr>
          <w:p w14:paraId="1BF35B51" w14:textId="168E0AD7" w:rsidR="00D30922" w:rsidRPr="00D05CDC" w:rsidRDefault="00D30922" w:rsidP="00D309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276D">
              <w:rPr>
                <w:rFonts w:asciiTheme="minorHAnsi" w:hAnsiTheme="minorHAnsi" w:cstheme="minorHAnsi"/>
                <w:sz w:val="20"/>
                <w:szCs w:val="20"/>
              </w:rPr>
              <w:t>Establecer acuerdo entre CESAVESIN y SAyG respecto a la base de datos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1F574057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DB276D">
        <w:rPr>
          <w:rFonts w:asciiTheme="minorHAnsi" w:hAnsiTheme="minorHAnsi" w:cstheme="minorHAnsi"/>
          <w:sz w:val="20"/>
          <w:szCs w:val="24"/>
        </w:rPr>
        <w:t xml:space="preserve">Se considera que el Informe de la Evaluación de </w:t>
      </w:r>
      <w:r w:rsidR="008C702A" w:rsidRPr="00DB276D">
        <w:rPr>
          <w:rFonts w:asciiTheme="minorHAnsi" w:hAnsiTheme="minorHAnsi" w:cstheme="minorHAnsi"/>
          <w:sz w:val="20"/>
          <w:szCs w:val="24"/>
        </w:rPr>
        <w:t>Consistencia y Resultados</w:t>
      </w:r>
      <w:r w:rsidRPr="00DB276D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30DAF1EC" w14:textId="77777777" w:rsidR="00DB276D" w:rsidRPr="00DB276D" w:rsidRDefault="00DB276D" w:rsidP="00DB276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DB276D">
        <w:rPr>
          <w:rFonts w:asciiTheme="minorHAnsi" w:hAnsiTheme="minorHAnsi" w:cstheme="minorHAnsi"/>
          <w:sz w:val="20"/>
          <w:szCs w:val="20"/>
        </w:rPr>
        <w:t>Identificación clara del problema, en conjunto con sus riesgos a corto plazo, siendo esto una fortaleza importante del programa. Debido a un buen análisis se llega al desarrollo de la solución.</w:t>
      </w:r>
    </w:p>
    <w:p w14:paraId="5A7FB211" w14:textId="77777777" w:rsidR="00DB276D" w:rsidRPr="00DB276D" w:rsidRDefault="00DB276D" w:rsidP="00DB276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DB276D">
        <w:rPr>
          <w:rFonts w:asciiTheme="minorHAnsi" w:hAnsiTheme="minorHAnsi" w:cstheme="minorHAnsi"/>
          <w:sz w:val="20"/>
          <w:szCs w:val="20"/>
        </w:rPr>
        <w:t>Los mecanismos de transparencia y rendición de cuentas cuentan con toda la información necesaria y está publicada en el micrositio de la SAyG, para la consulta de la población. En la implementación del programa se ha buscado la mayor transparencia posible.</w:t>
      </w:r>
    </w:p>
    <w:p w14:paraId="6B9F82CA" w14:textId="0ED616F3" w:rsidR="00B875B8" w:rsidRDefault="00DB276D" w:rsidP="00DB276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DB276D">
        <w:rPr>
          <w:rFonts w:asciiTheme="minorHAnsi" w:hAnsiTheme="minorHAnsi" w:cstheme="minorHAnsi"/>
          <w:sz w:val="20"/>
          <w:szCs w:val="20"/>
        </w:rPr>
        <w:t>En 2024, debido al cambio en las circunstancias, no fue editado el programa. Sin embargo, los resultados de los indicadores presentes en la Revisión y Fiscalización Superior de la Cuenta Pública, correspondiente al ejercicio fiscal 2023 fueron muy positivos, al exceder las metas establecidas para cada indicador establecido en la Matriz de Indicadores para Resultado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2CFA41D" w14:textId="77777777" w:rsidR="00DB276D" w:rsidRPr="00DB276D" w:rsidRDefault="00DB276D" w:rsidP="00DB276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DB276D">
        <w:rPr>
          <w:rFonts w:asciiTheme="minorHAnsi" w:hAnsiTheme="minorHAnsi" w:cstheme="minorHAnsi"/>
          <w:sz w:val="20"/>
          <w:szCs w:val="20"/>
        </w:rPr>
        <w:t>No existen ASM definidos en marcos de evaluación previos del programa. Siendo esta una debilidad.</w:t>
      </w:r>
    </w:p>
    <w:p w14:paraId="02D7D0DE" w14:textId="77777777" w:rsidR="00DB276D" w:rsidRPr="00DB276D" w:rsidRDefault="00DB276D" w:rsidP="00DB276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DB276D">
        <w:rPr>
          <w:rFonts w:asciiTheme="minorHAnsi" w:hAnsiTheme="minorHAnsi" w:cstheme="minorHAnsi"/>
          <w:sz w:val="20"/>
          <w:szCs w:val="20"/>
        </w:rPr>
        <w:t>Una debilidad clara del programa fue no haber previsto la posibilidad de sobredemanda sobre el programa, lo que obligó a su ampliación. Lo cual llevó a demoras en la entrega de expedientes de documentación y al retraso en la entrega de pagos, dando pauta a la inconformidad.</w:t>
      </w:r>
    </w:p>
    <w:p w14:paraId="47C91430" w14:textId="2C749071" w:rsidR="00DB276D" w:rsidRPr="00ED12C1" w:rsidRDefault="00DB276D" w:rsidP="00DB276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DB276D">
        <w:rPr>
          <w:rFonts w:asciiTheme="minorHAnsi" w:hAnsiTheme="minorHAnsi" w:cstheme="minorHAnsi"/>
          <w:sz w:val="20"/>
          <w:szCs w:val="20"/>
        </w:rPr>
        <w:t>El programa utiliza una fuente de datos externa, la cual no tiene establecida una fecha definitiva de cierre de registro y no pone atención a evitar la simulación (hacerse pasar por pequeño mediante prestanombres o la fragmentación de predios)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02B70AB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DB276D">
        <w:rPr>
          <w:rFonts w:asciiTheme="minorHAnsi" w:hAnsiTheme="minorHAnsi" w:cstheme="minorHAnsi"/>
          <w:bCs/>
          <w:sz w:val="20"/>
          <w:szCs w:val="20"/>
          <w:lang w:val="es-ES"/>
        </w:rPr>
        <w:t>4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402CE" w14:textId="77777777" w:rsidR="00870D83" w:rsidRDefault="00870D83" w:rsidP="008E5209">
      <w:pPr>
        <w:spacing w:after="0" w:line="240" w:lineRule="auto"/>
      </w:pPr>
      <w:r>
        <w:separator/>
      </w:r>
    </w:p>
  </w:endnote>
  <w:endnote w:type="continuationSeparator" w:id="0">
    <w:p w14:paraId="6B8EFBF9" w14:textId="77777777" w:rsidR="00870D83" w:rsidRDefault="00870D83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3001553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3413E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10AAD8DD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B4446C" w:rsidRPr="00B4446C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DD7E4" w14:textId="77777777" w:rsidR="00870D83" w:rsidRDefault="00870D83" w:rsidP="008E5209">
      <w:pPr>
        <w:spacing w:after="0" w:line="240" w:lineRule="auto"/>
      </w:pPr>
      <w:r>
        <w:separator/>
      </w:r>
    </w:p>
  </w:footnote>
  <w:footnote w:type="continuationSeparator" w:id="0">
    <w:p w14:paraId="03D165E2" w14:textId="77777777" w:rsidR="00870D83" w:rsidRDefault="00870D83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DB276D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DB276D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276D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616755">
    <w:abstractNumId w:val="0"/>
  </w:num>
  <w:num w:numId="2" w16cid:durableId="1055741309">
    <w:abstractNumId w:val="1"/>
  </w:num>
  <w:num w:numId="3" w16cid:durableId="1988972202">
    <w:abstractNumId w:val="3"/>
  </w:num>
  <w:num w:numId="4" w16cid:durableId="963122776">
    <w:abstractNumId w:val="2"/>
  </w:num>
  <w:num w:numId="5" w16cid:durableId="15316503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44753"/>
    <w:rsid w:val="00057A2A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36F6"/>
    <w:rsid w:val="000A4397"/>
    <w:rsid w:val="000A5A7C"/>
    <w:rsid w:val="000B745B"/>
    <w:rsid w:val="000C5759"/>
    <w:rsid w:val="000C7555"/>
    <w:rsid w:val="000C7DB8"/>
    <w:rsid w:val="000D764C"/>
    <w:rsid w:val="000F20D2"/>
    <w:rsid w:val="000F2D60"/>
    <w:rsid w:val="000F3AF6"/>
    <w:rsid w:val="000F6061"/>
    <w:rsid w:val="00102E69"/>
    <w:rsid w:val="00107559"/>
    <w:rsid w:val="00110F36"/>
    <w:rsid w:val="0011419F"/>
    <w:rsid w:val="00121D44"/>
    <w:rsid w:val="00130F95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B6AA6"/>
    <w:rsid w:val="001C1825"/>
    <w:rsid w:val="001C5275"/>
    <w:rsid w:val="001C71F7"/>
    <w:rsid w:val="001D187A"/>
    <w:rsid w:val="001D2796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C620C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5D4A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C7D8A"/>
    <w:rsid w:val="003D420D"/>
    <w:rsid w:val="003E326B"/>
    <w:rsid w:val="003E4BAA"/>
    <w:rsid w:val="003E6E57"/>
    <w:rsid w:val="003F09A1"/>
    <w:rsid w:val="003F0AF3"/>
    <w:rsid w:val="003F315D"/>
    <w:rsid w:val="003F34C5"/>
    <w:rsid w:val="003F5FE3"/>
    <w:rsid w:val="00413AD2"/>
    <w:rsid w:val="00413C04"/>
    <w:rsid w:val="0041452B"/>
    <w:rsid w:val="00416CC1"/>
    <w:rsid w:val="00425911"/>
    <w:rsid w:val="004307E4"/>
    <w:rsid w:val="00431E65"/>
    <w:rsid w:val="004327A3"/>
    <w:rsid w:val="00443AED"/>
    <w:rsid w:val="00445AD0"/>
    <w:rsid w:val="0044695A"/>
    <w:rsid w:val="004620A0"/>
    <w:rsid w:val="00467B69"/>
    <w:rsid w:val="0047656A"/>
    <w:rsid w:val="00480476"/>
    <w:rsid w:val="0049271E"/>
    <w:rsid w:val="00495144"/>
    <w:rsid w:val="004A055F"/>
    <w:rsid w:val="004A1B24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A3264"/>
    <w:rsid w:val="005A5F88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26A15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C5BE8"/>
    <w:rsid w:val="006D4E80"/>
    <w:rsid w:val="006E729F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75F4B"/>
    <w:rsid w:val="00782C22"/>
    <w:rsid w:val="00784BFB"/>
    <w:rsid w:val="007862E9"/>
    <w:rsid w:val="00787C15"/>
    <w:rsid w:val="0079049F"/>
    <w:rsid w:val="00792811"/>
    <w:rsid w:val="007967D9"/>
    <w:rsid w:val="007A0C17"/>
    <w:rsid w:val="007A0D4E"/>
    <w:rsid w:val="007A73AA"/>
    <w:rsid w:val="007A782D"/>
    <w:rsid w:val="007B4768"/>
    <w:rsid w:val="007C146B"/>
    <w:rsid w:val="007C73EB"/>
    <w:rsid w:val="007D19D3"/>
    <w:rsid w:val="007D288A"/>
    <w:rsid w:val="007D40FB"/>
    <w:rsid w:val="007D4353"/>
    <w:rsid w:val="007D7081"/>
    <w:rsid w:val="007E4A2A"/>
    <w:rsid w:val="007E5374"/>
    <w:rsid w:val="007E6949"/>
    <w:rsid w:val="007F3D5C"/>
    <w:rsid w:val="007F537C"/>
    <w:rsid w:val="00801AE3"/>
    <w:rsid w:val="00803598"/>
    <w:rsid w:val="008119BC"/>
    <w:rsid w:val="00812734"/>
    <w:rsid w:val="00822FE3"/>
    <w:rsid w:val="00826783"/>
    <w:rsid w:val="00827FA5"/>
    <w:rsid w:val="0083413E"/>
    <w:rsid w:val="0083482F"/>
    <w:rsid w:val="008405A6"/>
    <w:rsid w:val="00840E9D"/>
    <w:rsid w:val="00855D89"/>
    <w:rsid w:val="00857815"/>
    <w:rsid w:val="0085799F"/>
    <w:rsid w:val="00860E2B"/>
    <w:rsid w:val="0086126F"/>
    <w:rsid w:val="00861D0A"/>
    <w:rsid w:val="00870D83"/>
    <w:rsid w:val="008726E2"/>
    <w:rsid w:val="00874C99"/>
    <w:rsid w:val="0088276D"/>
    <w:rsid w:val="00882D04"/>
    <w:rsid w:val="008834B1"/>
    <w:rsid w:val="00884723"/>
    <w:rsid w:val="008905B0"/>
    <w:rsid w:val="00890761"/>
    <w:rsid w:val="008973A6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26E56"/>
    <w:rsid w:val="00930172"/>
    <w:rsid w:val="00934890"/>
    <w:rsid w:val="009352D5"/>
    <w:rsid w:val="00936D55"/>
    <w:rsid w:val="00950021"/>
    <w:rsid w:val="0096110F"/>
    <w:rsid w:val="0097346B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32EA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67C5B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C7031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0FB2"/>
    <w:rsid w:val="00C04B92"/>
    <w:rsid w:val="00C10020"/>
    <w:rsid w:val="00C103A7"/>
    <w:rsid w:val="00C12BD4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0922"/>
    <w:rsid w:val="00D31A79"/>
    <w:rsid w:val="00D33ED2"/>
    <w:rsid w:val="00D472C0"/>
    <w:rsid w:val="00D54A9B"/>
    <w:rsid w:val="00D557F6"/>
    <w:rsid w:val="00D617BA"/>
    <w:rsid w:val="00D626B9"/>
    <w:rsid w:val="00D63AE8"/>
    <w:rsid w:val="00D70FB5"/>
    <w:rsid w:val="00D71101"/>
    <w:rsid w:val="00D77276"/>
    <w:rsid w:val="00D822C7"/>
    <w:rsid w:val="00D8309E"/>
    <w:rsid w:val="00D92DBC"/>
    <w:rsid w:val="00DA1D55"/>
    <w:rsid w:val="00DA69EA"/>
    <w:rsid w:val="00DA6B5F"/>
    <w:rsid w:val="00DA6D7B"/>
    <w:rsid w:val="00DB276D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3051"/>
    <w:rsid w:val="00E055EA"/>
    <w:rsid w:val="00E07DBD"/>
    <w:rsid w:val="00E07EA4"/>
    <w:rsid w:val="00E107F2"/>
    <w:rsid w:val="00E1147B"/>
    <w:rsid w:val="00E12CA5"/>
    <w:rsid w:val="00E1388F"/>
    <w:rsid w:val="00E15DC6"/>
    <w:rsid w:val="00E17565"/>
    <w:rsid w:val="00E236DA"/>
    <w:rsid w:val="00E474E8"/>
    <w:rsid w:val="00E4783D"/>
    <w:rsid w:val="00E529A2"/>
    <w:rsid w:val="00E55352"/>
    <w:rsid w:val="00E62E72"/>
    <w:rsid w:val="00E66462"/>
    <w:rsid w:val="00E85EDC"/>
    <w:rsid w:val="00E91A09"/>
    <w:rsid w:val="00E95051"/>
    <w:rsid w:val="00EA4287"/>
    <w:rsid w:val="00EB345E"/>
    <w:rsid w:val="00EB5F66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16A3"/>
    <w:rsid w:val="00F16821"/>
    <w:rsid w:val="00F16885"/>
    <w:rsid w:val="00F24D1A"/>
    <w:rsid w:val="00F2576D"/>
    <w:rsid w:val="00F26D0B"/>
    <w:rsid w:val="00F30B24"/>
    <w:rsid w:val="00F31E21"/>
    <w:rsid w:val="00F33E30"/>
    <w:rsid w:val="00F36ECC"/>
    <w:rsid w:val="00F46C22"/>
    <w:rsid w:val="00F51A08"/>
    <w:rsid w:val="00F75E9D"/>
    <w:rsid w:val="00F77312"/>
    <w:rsid w:val="00F8367D"/>
    <w:rsid w:val="00F865E6"/>
    <w:rsid w:val="00F92BAE"/>
    <w:rsid w:val="00F963E2"/>
    <w:rsid w:val="00FA04A3"/>
    <w:rsid w:val="00FA1BB9"/>
    <w:rsid w:val="00FA7D41"/>
    <w:rsid w:val="00FB0820"/>
    <w:rsid w:val="00FB14C3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564F-4BB4-4727-A85E-86720E1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73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51</cp:revision>
  <cp:lastPrinted>2026-04-06T16:29:00Z</cp:lastPrinted>
  <dcterms:created xsi:type="dcterms:W3CDTF">2026-03-31T00:45:00Z</dcterms:created>
  <dcterms:modified xsi:type="dcterms:W3CDTF">2026-04-06T17:28:00Z</dcterms:modified>
</cp:coreProperties>
</file>